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52794C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94C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Воскресенск, пл Ленина, д 3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53EB595A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ВОСКРЕСЕНСК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195081079819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5067640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5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</w:t>
      </w:r>
      <w:r w:rsidR="0052794C">
        <w:rPr>
          <w:rFonts w:ascii="Times New Roman" w:hAnsi="Times New Roman" w:cs="Times New Roman"/>
          <w:sz w:val="24"/>
          <w:szCs w:val="24"/>
        </w:rPr>
        <w:t>_____________________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____, действующ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52794C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52794C">
        <w:rPr>
          <w:noProof/>
          <w:sz w:val="24"/>
          <w:szCs w:val="24"/>
        </w:rPr>
        <w:t>2000</w:t>
      </w:r>
      <w:r w:rsidR="00102979" w:rsidRPr="0052794C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52794C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52794C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52794C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52794C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52794C">
        <w:rPr>
          <w:sz w:val="24"/>
          <w:szCs w:val="24"/>
        </w:rPr>
        <w:t xml:space="preserve"> </w:t>
      </w:r>
      <w:r w:rsidR="001964A6" w:rsidRPr="0052794C">
        <w:rPr>
          <w:noProof/>
          <w:sz w:val="24"/>
          <w:szCs w:val="24"/>
        </w:rPr>
        <w:t>50:29:0060202:636</w:t>
      </w:r>
      <w:r w:rsidRPr="0052794C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52794C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52794C">
        <w:rPr>
          <w:sz w:val="24"/>
          <w:szCs w:val="24"/>
        </w:rPr>
        <w:t xml:space="preserve"> – «</w:t>
      </w:r>
      <w:r w:rsidR="00597746" w:rsidRPr="0052794C">
        <w:rPr>
          <w:noProof/>
          <w:sz w:val="24"/>
          <w:szCs w:val="24"/>
        </w:rPr>
        <w:t>Земли населенных пунктов</w:t>
      </w:r>
      <w:r w:rsidRPr="0052794C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52794C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52794C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52794C">
        <w:rPr>
          <w:sz w:val="24"/>
          <w:szCs w:val="24"/>
        </w:rPr>
        <w:t xml:space="preserve"> – «</w:t>
      </w:r>
      <w:r w:rsidR="003E59E1" w:rsidRPr="0052794C">
        <w:rPr>
          <w:noProof/>
          <w:sz w:val="24"/>
          <w:szCs w:val="24"/>
        </w:rPr>
        <w:t>Для индивидуального жилищного строительства</w:t>
      </w:r>
      <w:r w:rsidRPr="0052794C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52794C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52794C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52794C">
        <w:rPr>
          <w:sz w:val="24"/>
          <w:szCs w:val="24"/>
        </w:rPr>
        <w:t xml:space="preserve">: </w:t>
      </w:r>
      <w:r w:rsidR="00D1191C" w:rsidRPr="0052794C">
        <w:rPr>
          <w:noProof/>
          <w:sz w:val="24"/>
          <w:szCs w:val="24"/>
        </w:rPr>
        <w:t>Российская Федерация, Московская область, г.о. Воскресенск, д Новотроицкое</w:t>
      </w:r>
      <w:r w:rsidR="00472CAA" w:rsidRPr="0052794C">
        <w:rPr>
          <w:sz w:val="24"/>
          <w:szCs w:val="24"/>
        </w:rPr>
        <w:t xml:space="preserve"> </w:t>
      </w:r>
      <w:r w:rsidRPr="0052794C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52794C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52794C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52794C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индивидуального жилищного строительства</w:t>
      </w:r>
      <w:r w:rsidRPr="00A31FA7">
        <w:rPr>
          <w:sz w:val="24"/>
          <w:szCs w:val="24"/>
        </w:rPr>
        <w:t>.</w:t>
      </w:r>
    </w:p>
    <w:p w14:paraId="1831948E" w14:textId="34EE3B63" w:rsidR="001D268C" w:rsidRPr="00A31FA7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3</w:t>
      </w:r>
      <w:r w:rsidR="00D710D6" w:rsidRPr="00A31FA7">
        <w:rPr>
          <w:rFonts w:ascii="Times New Roman" w:hAnsi="Times New Roman" w:cs="Times New Roman"/>
          <w:sz w:val="24"/>
          <w:szCs w:val="24"/>
        </w:rPr>
        <w:t xml:space="preserve">. Ограничений 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(обременений) </w:t>
      </w:r>
      <w:r w:rsidR="00D710D6" w:rsidRPr="00A31FA7">
        <w:rPr>
          <w:rFonts w:ascii="Times New Roman" w:hAnsi="Times New Roman" w:cs="Times New Roman"/>
          <w:sz w:val="24"/>
          <w:szCs w:val="24"/>
        </w:rPr>
        <w:t>в использовании Земельного участка нет, сведений о правах третьих лиц на него у Арендодателя не имеется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lastRenderedPageBreak/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03594C87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4.</w:t>
      </w:r>
      <w:r w:rsidRPr="00594407">
        <w:rPr>
          <w:lang w:val="en-US"/>
        </w:rPr>
        <w:t> </w:t>
      </w:r>
      <w:r w:rsidRPr="00594407">
        <w:t>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 xml:space="preserve">4.4.2. Использовать Земельный участок в соответствии с требованиями: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lastRenderedPageBreak/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  <w:r w:rsidRPr="00A31FA7">
        <w:t xml:space="preserve"> </w:t>
      </w:r>
    </w:p>
    <w:p w14:paraId="27177D83" w14:textId="7F6B4C61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3. </w:t>
      </w:r>
      <w:r w:rsidR="009F2232" w:rsidRPr="00A31FA7">
        <w:t>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4B36E361" w14:textId="47401B62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4. </w:t>
      </w:r>
      <w:r w:rsidR="009F2232" w:rsidRPr="00A31FA7">
        <w:t>Обязанность по государственной регистрации Договора, а также изменений и дополнений к нему, возлагаются на Арендодателя.</w:t>
      </w:r>
    </w:p>
    <w:p w14:paraId="13BDE372" w14:textId="07A9EAA0" w:rsidR="00B555A8" w:rsidRPr="00A31FA7" w:rsidRDefault="009F2232" w:rsidP="00B555A8">
      <w:pPr>
        <w:pStyle w:val="ConsPlusNormal"/>
        <w:spacing w:line="276" w:lineRule="auto"/>
        <w:ind w:firstLine="540"/>
        <w:jc w:val="both"/>
      </w:pPr>
      <w:r w:rsidRPr="00A31FA7">
        <w:t xml:space="preserve"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</w:t>
      </w:r>
      <w:r w:rsidRPr="00A31FA7">
        <w:lastRenderedPageBreak/>
        <w:t>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52794C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52794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52794C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52794C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C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ВОСКРЕСЕНСК МОСКОВСКОЙ ОБЛАСТИ</w:t>
            </w:r>
          </w:p>
          <w:p w14:paraId="319F2B6E" w14:textId="313631C7" w:rsidR="00FB52C4" w:rsidRPr="0052794C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5279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5279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52794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52794C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C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Воскресенск, пл Ленина, д 3</w:t>
            </w:r>
            <w:r w:rsidRPr="005279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Воскресенск, пл Ленина, д 3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05067640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05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voskresenskgo@mos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52794C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52794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5279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52794C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596BF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7C8EBE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0B2BB56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26DA5887" w14:textId="1971C2DE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21830A69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4DB64A0D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2000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7A483292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ВОСКРЕСЕНСК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195081079819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5067640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5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52794C">
        <w:rPr>
          <w:rFonts w:ascii="Times New Roman" w:hAnsi="Times New Roman" w:cs="Times New Roman"/>
          <w:sz w:val="24"/>
          <w:szCs w:val="24"/>
        </w:rPr>
        <w:t>__________________________</w:t>
      </w:r>
      <w:bookmarkStart w:id="4" w:name="_GoBack"/>
      <w:bookmarkEnd w:id="4"/>
      <w:r w:rsidR="000C0041" w:rsidRPr="000C0041">
        <w:rPr>
          <w:rFonts w:ascii="Times New Roman" w:hAnsi="Times New Roman" w:cs="Times New Roman"/>
          <w:sz w:val="24"/>
          <w:szCs w:val="24"/>
        </w:rPr>
        <w:t>______, действующ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3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44E975" w14:textId="77777777" w:rsidR="00902F22" w:rsidRDefault="00902F22" w:rsidP="00195C19">
      <w:r>
        <w:separator/>
      </w:r>
    </w:p>
  </w:endnote>
  <w:endnote w:type="continuationSeparator" w:id="0">
    <w:p w14:paraId="5E68EAD8" w14:textId="77777777" w:rsidR="00902F22" w:rsidRDefault="00902F22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6367D8" w14:textId="77777777" w:rsidR="00902F22" w:rsidRDefault="00902F22" w:rsidP="00195C19">
      <w:r>
        <w:separator/>
      </w:r>
    </w:p>
  </w:footnote>
  <w:footnote w:type="continuationSeparator" w:id="0">
    <w:p w14:paraId="7BA708EC" w14:textId="77777777" w:rsidR="00902F22" w:rsidRDefault="00902F22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2794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0C0BF1-66E1-4FC5-B236-FFB69D96A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094</Words>
  <Characters>17637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0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Гарцевич Татьяна Викторовна</cp:lastModifiedBy>
  <cp:revision>2</cp:revision>
  <cp:lastPrinted>2022-02-16T11:57:00Z</cp:lastPrinted>
  <dcterms:created xsi:type="dcterms:W3CDTF">2026-04-20T05:35:00Z</dcterms:created>
  <dcterms:modified xsi:type="dcterms:W3CDTF">2026-04-20T05:35:00Z</dcterms:modified>
</cp:coreProperties>
</file>